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02" w:rsidRPr="00D67FDD" w:rsidRDefault="00772D02" w:rsidP="00681EE9">
      <w:pPr>
        <w:spacing w:beforeLines="20" w:before="72" w:line="0" w:lineRule="atLeast"/>
        <w:ind w:left="-238" w:firstLine="238"/>
        <w:rPr>
          <w:rFonts w:eastAsia="ＭＳ ゴシック"/>
          <w:sz w:val="20"/>
        </w:rPr>
      </w:pPr>
      <w:r>
        <w:rPr>
          <w:rFonts w:eastAsia="ＭＳ ゴシック" w:hint="eastAsia"/>
          <w:w w:val="66"/>
          <w:sz w:val="36"/>
        </w:rPr>
        <w:t>教育学部証明書申込用紙</w:t>
      </w:r>
      <w:r>
        <w:rPr>
          <w:rFonts w:eastAsia="ＭＳ ゴシック" w:hint="eastAsia"/>
          <w:w w:val="66"/>
          <w:sz w:val="36"/>
        </w:rPr>
        <w:t>(</w:t>
      </w:r>
      <w:r w:rsidR="00594F46">
        <w:rPr>
          <w:rFonts w:eastAsia="ＭＳ ゴシック" w:hint="eastAsia"/>
          <w:w w:val="66"/>
          <w:sz w:val="36"/>
        </w:rPr>
        <w:t>研究生・専攻生・科目等履修生</w:t>
      </w:r>
      <w:r>
        <w:rPr>
          <w:rFonts w:eastAsia="ＭＳ ゴシック" w:hint="eastAsia"/>
          <w:w w:val="66"/>
          <w:sz w:val="36"/>
        </w:rPr>
        <w:t>用</w:t>
      </w:r>
      <w:r>
        <w:rPr>
          <w:rFonts w:eastAsia="ＭＳ ゴシック" w:hint="eastAsia"/>
          <w:w w:val="66"/>
          <w:sz w:val="36"/>
        </w:rPr>
        <w:t xml:space="preserve">) </w:t>
      </w:r>
      <w:r w:rsidR="00105B4A">
        <w:rPr>
          <w:rFonts w:eastAsia="ＭＳ ゴシック" w:hint="eastAsia"/>
          <w:w w:val="66"/>
          <w:sz w:val="36"/>
        </w:rPr>
        <w:t xml:space="preserve">　</w:t>
      </w:r>
      <w:r>
        <w:rPr>
          <w:rFonts w:eastAsia="ＭＳ ゴシック" w:hint="eastAsia"/>
          <w:sz w:val="20"/>
        </w:rPr>
        <w:t>申込日</w:t>
      </w:r>
      <w:r w:rsidRPr="00D67FDD">
        <w:rPr>
          <w:rFonts w:eastAsia="ＭＳ ゴシック" w:hint="eastAsia"/>
          <w:sz w:val="20"/>
        </w:rPr>
        <w:t xml:space="preserve"> </w:t>
      </w:r>
      <w:r w:rsidR="00143A9E" w:rsidRPr="00D67FDD">
        <w:rPr>
          <w:rFonts w:eastAsia="ＭＳ ゴシック" w:hint="eastAsia"/>
          <w:sz w:val="20"/>
        </w:rPr>
        <w:t>令和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年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月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日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76"/>
        <w:gridCol w:w="425"/>
        <w:gridCol w:w="567"/>
        <w:gridCol w:w="1168"/>
        <w:gridCol w:w="533"/>
        <w:gridCol w:w="594"/>
        <w:gridCol w:w="1127"/>
        <w:gridCol w:w="547"/>
        <w:gridCol w:w="580"/>
        <w:gridCol w:w="979"/>
        <w:gridCol w:w="148"/>
        <w:gridCol w:w="561"/>
        <w:gridCol w:w="142"/>
        <w:gridCol w:w="425"/>
        <w:gridCol w:w="1114"/>
      </w:tblGrid>
      <w:tr w:rsidR="006875D5" w:rsidRPr="00D67FDD" w:rsidTr="00B24FF9">
        <w:trPr>
          <w:trHeight w:val="255"/>
        </w:trPr>
        <w:tc>
          <w:tcPr>
            <w:tcW w:w="812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所</w:t>
            </w:r>
            <w:r w:rsidRPr="00D67FDD">
              <w:rPr>
                <w:rFonts w:eastAsia="ＭＳ ゴシック" w:hint="eastAsia"/>
              </w:rPr>
              <w:t xml:space="preserve">             </w:t>
            </w:r>
            <w:r w:rsidRPr="00D67FDD">
              <w:rPr>
                <w:rFonts w:eastAsia="ＭＳ ゴシック" w:hint="eastAsia"/>
              </w:rPr>
              <w:t>属</w:t>
            </w:r>
            <w:r w:rsidRPr="00D67FDD">
              <w:rPr>
                <w:rFonts w:eastAsia="ＭＳ ゴシック" w:hint="eastAsia"/>
              </w:rPr>
              <w:t xml:space="preserve">   </w:t>
            </w:r>
          </w:p>
        </w:tc>
        <w:tc>
          <w:tcPr>
            <w:tcW w:w="23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生証番号</w:t>
            </w:r>
          </w:p>
        </w:tc>
      </w:tr>
      <w:tr w:rsidR="006875D5" w:rsidRPr="00D67FDD" w:rsidTr="009C3AA5">
        <w:trPr>
          <w:trHeight w:val="510"/>
        </w:trPr>
        <w:tc>
          <w:tcPr>
            <w:tcW w:w="812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D5" w:rsidRPr="00594F46" w:rsidRDefault="00594F46" w:rsidP="00594F46">
            <w:pPr>
              <w:widowControl/>
              <w:ind w:firstLineChars="100" w:firstLine="241"/>
              <w:jc w:val="center"/>
              <w:rPr>
                <w:rFonts w:eastAsia="ＭＳ ゴシック"/>
              </w:rPr>
            </w:pPr>
            <w:r w:rsidRPr="00594F46">
              <w:rPr>
                <w:rFonts w:eastAsia="ＭＳ ゴシック" w:hint="eastAsia"/>
              </w:rPr>
              <w:t>□</w:t>
            </w:r>
            <w:r w:rsidRPr="00594F46">
              <w:rPr>
                <w:rFonts w:eastAsia="ＭＳ ゴシック" w:hint="eastAsia"/>
              </w:rPr>
              <w:t xml:space="preserve"> </w:t>
            </w:r>
            <w:r w:rsidRPr="00594F46">
              <w:rPr>
                <w:rFonts w:eastAsia="ＭＳ ゴシック" w:hint="eastAsia"/>
              </w:rPr>
              <w:t xml:space="preserve">研究生　</w:t>
            </w:r>
            <w:r>
              <w:rPr>
                <w:rFonts w:eastAsia="ＭＳ ゴシック" w:hint="eastAsia"/>
              </w:rPr>
              <w:t xml:space="preserve">　</w:t>
            </w:r>
            <w:r w:rsidRPr="00594F46">
              <w:rPr>
                <w:rFonts w:eastAsia="ＭＳ ゴシック" w:hint="eastAsia"/>
              </w:rPr>
              <w:t xml:space="preserve">　□</w:t>
            </w:r>
            <w:r w:rsidRPr="00594F46">
              <w:rPr>
                <w:rFonts w:eastAsia="ＭＳ ゴシック" w:hint="eastAsia"/>
              </w:rPr>
              <w:t xml:space="preserve"> </w:t>
            </w:r>
            <w:r w:rsidRPr="00594F46">
              <w:rPr>
                <w:rFonts w:eastAsia="ＭＳ ゴシック" w:hint="eastAsia"/>
              </w:rPr>
              <w:t xml:space="preserve">専攻生　</w:t>
            </w:r>
            <w:r>
              <w:rPr>
                <w:rFonts w:eastAsia="ＭＳ ゴシック" w:hint="eastAsia"/>
              </w:rPr>
              <w:t xml:space="preserve">　　</w:t>
            </w:r>
            <w:r w:rsidRPr="00594F46">
              <w:rPr>
                <w:rFonts w:eastAsia="ＭＳ ゴシック" w:hint="eastAsia"/>
              </w:rPr>
              <w:t>□</w:t>
            </w:r>
            <w:r w:rsidRPr="00594F46">
              <w:rPr>
                <w:rFonts w:eastAsia="ＭＳ ゴシック" w:hint="eastAsia"/>
              </w:rPr>
              <w:t xml:space="preserve"> </w:t>
            </w:r>
            <w:r w:rsidRPr="00594F46">
              <w:rPr>
                <w:rFonts w:eastAsia="ＭＳ ゴシック" w:hint="eastAsia"/>
              </w:rPr>
              <w:t>科目等履修生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5D5" w:rsidRPr="00D67FDD" w:rsidRDefault="006875D5" w:rsidP="002B1BCC">
            <w:pPr>
              <w:widowControl/>
              <w:spacing w:line="320" w:lineRule="exact"/>
              <w:jc w:val="right"/>
              <w:rPr>
                <w:rFonts w:eastAsia="ＭＳ ゴシック"/>
                <w:sz w:val="18"/>
              </w:rPr>
            </w:pPr>
          </w:p>
        </w:tc>
      </w:tr>
      <w:tr w:rsidR="006875D5" w:rsidRPr="00D67FDD" w:rsidTr="006875D5">
        <w:trPr>
          <w:cantSplit/>
          <w:trHeight w:val="39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5D5" w:rsidRPr="00D67FDD" w:rsidRDefault="006875D5" w:rsidP="002C3E1C">
            <w:pPr>
              <w:jc w:val="center"/>
              <w:rPr>
                <w:rFonts w:eastAsia="ＭＳ ゴシック"/>
              </w:rPr>
            </w:pPr>
            <w:r w:rsidRPr="004B06CD">
              <w:rPr>
                <w:rFonts w:eastAsia="ＭＳ ゴシック" w:hint="eastAsia"/>
                <w:spacing w:val="61"/>
                <w:kern w:val="0"/>
                <w:fitText w:val="1205" w:id="2044403712"/>
              </w:rPr>
              <w:t>在籍期</w:t>
            </w:r>
            <w:r w:rsidRPr="004B06CD">
              <w:rPr>
                <w:rFonts w:eastAsia="ＭＳ ゴシック" w:hint="eastAsia"/>
                <w:kern w:val="0"/>
                <w:fitText w:val="1205" w:id="2044403712"/>
              </w:rPr>
              <w:t>間</w:t>
            </w:r>
          </w:p>
        </w:tc>
        <w:tc>
          <w:tcPr>
            <w:tcW w:w="8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5D5" w:rsidRPr="00594F46" w:rsidRDefault="006875D5" w:rsidP="00594F46">
            <w:pPr>
              <w:widowControl/>
              <w:spacing w:line="240" w:lineRule="exact"/>
              <w:jc w:val="center"/>
              <w:rPr>
                <w:rFonts w:eastAsia="ＭＳ ゴシック"/>
                <w:w w:val="90"/>
                <w:sz w:val="20"/>
              </w:rPr>
            </w:pPr>
            <w:r w:rsidRPr="00594F46">
              <w:rPr>
                <w:rFonts w:eastAsia="ＭＳ ゴシック" w:hint="eastAsia"/>
                <w:w w:val="90"/>
                <w:sz w:val="20"/>
              </w:rPr>
              <w:t>昭和・平成</w:t>
            </w:r>
            <w:r w:rsidR="006D20D7">
              <w:rPr>
                <w:rFonts w:eastAsia="ＭＳ ゴシック" w:hint="eastAsia"/>
                <w:w w:val="90"/>
                <w:sz w:val="20"/>
              </w:rPr>
              <w:t>・令</w:t>
            </w:r>
            <w:bookmarkStart w:id="0" w:name="_GoBack"/>
            <w:bookmarkEnd w:id="0"/>
            <w:r w:rsidR="006D20D7">
              <w:rPr>
                <w:rFonts w:eastAsia="ＭＳ ゴシック" w:hint="eastAsia"/>
                <w:w w:val="90"/>
                <w:sz w:val="20"/>
              </w:rPr>
              <w:t>和</w:t>
            </w:r>
            <w:r w:rsidRPr="00594F46">
              <w:rPr>
                <w:rFonts w:eastAsia="ＭＳ ゴシック" w:hint="eastAsia"/>
                <w:w w:val="90"/>
                <w:sz w:val="20"/>
              </w:rPr>
              <w:t xml:space="preserve">　　</w:t>
            </w:r>
            <w:r w:rsidRPr="00594F46">
              <w:rPr>
                <w:rFonts w:eastAsia="ＭＳ ゴシック" w:hint="eastAsia"/>
                <w:w w:val="90"/>
                <w:sz w:val="20"/>
                <w:lang w:eastAsia="zh-CN"/>
              </w:rPr>
              <w:t>年</w:t>
            </w:r>
            <w:r w:rsidR="00C0492E" w:rsidRPr="00594F46">
              <w:rPr>
                <w:rFonts w:eastAsia="ＭＳ ゴシック" w:hint="eastAsia"/>
                <w:w w:val="90"/>
                <w:sz w:val="20"/>
              </w:rPr>
              <w:t xml:space="preserve">　</w:t>
            </w:r>
            <w:r w:rsidR="00594F46" w:rsidRPr="00594F46">
              <w:rPr>
                <w:rFonts w:eastAsia="ＭＳ ゴシック" w:hint="eastAsia"/>
                <w:w w:val="90"/>
                <w:sz w:val="20"/>
              </w:rPr>
              <w:t xml:space="preserve">　</w:t>
            </w:r>
            <w:r w:rsidRPr="00594F46">
              <w:rPr>
                <w:rFonts w:eastAsia="ＭＳ ゴシック" w:hint="eastAsia"/>
                <w:w w:val="90"/>
                <w:sz w:val="20"/>
                <w:lang w:eastAsia="zh-CN"/>
              </w:rPr>
              <w:t>月入学</w:t>
            </w:r>
            <w:r w:rsidRPr="00594F46">
              <w:rPr>
                <w:rFonts w:eastAsia="ＭＳ ゴシック" w:hint="eastAsia"/>
                <w:w w:val="90"/>
                <w:sz w:val="20"/>
              </w:rPr>
              <w:t xml:space="preserve">　／　昭和・平成・令和　　</w:t>
            </w:r>
            <w:r w:rsidRPr="00594F46">
              <w:rPr>
                <w:rFonts w:eastAsia="ＭＳ ゴシック" w:hint="eastAsia"/>
                <w:w w:val="90"/>
                <w:sz w:val="20"/>
                <w:lang w:eastAsia="zh-CN"/>
              </w:rPr>
              <w:t>年</w:t>
            </w:r>
            <w:r w:rsidRPr="00594F46">
              <w:rPr>
                <w:rFonts w:eastAsia="ＭＳ ゴシック" w:hint="eastAsia"/>
                <w:w w:val="90"/>
                <w:sz w:val="20"/>
              </w:rPr>
              <w:t xml:space="preserve">　　</w:t>
            </w:r>
            <w:r w:rsidR="00594F46">
              <w:rPr>
                <w:rFonts w:eastAsia="ＭＳ ゴシック" w:hint="eastAsia"/>
                <w:w w:val="90"/>
                <w:sz w:val="20"/>
              </w:rPr>
              <w:t>月</w:t>
            </w:r>
            <w:r w:rsidR="00594F46">
              <w:rPr>
                <w:rFonts w:eastAsia="ＭＳ ゴシック" w:hint="eastAsia"/>
                <w:w w:val="90"/>
                <w:sz w:val="20"/>
              </w:rPr>
              <w:t xml:space="preserve"> </w:t>
            </w:r>
            <w:r w:rsidR="00594F46" w:rsidRPr="00594F46">
              <w:rPr>
                <w:rFonts w:eastAsia="ＭＳ ゴシック" w:hint="eastAsia"/>
                <w:w w:val="90"/>
                <w:sz w:val="20"/>
              </w:rPr>
              <w:t>終了・終了見込</w:t>
            </w:r>
          </w:p>
        </w:tc>
      </w:tr>
      <w:tr w:rsidR="009C3AA5" w:rsidRPr="00D67FDD" w:rsidTr="009C3AA5">
        <w:trPr>
          <w:cantSplit/>
          <w:trHeight w:val="62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D67FDD" w:rsidRDefault="009C3AA5" w:rsidP="008275F0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ふりがな</w:t>
            </w:r>
          </w:p>
          <w:p w:rsidR="009C3AA5" w:rsidRPr="00D67FDD" w:rsidRDefault="009C3AA5" w:rsidP="007F2129">
            <w:pPr>
              <w:spacing w:line="0" w:lineRule="atLeas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氏</w:t>
            </w:r>
            <w:r w:rsidRPr="00D67FDD"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>名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5" w:rsidRPr="004B06CD" w:rsidRDefault="009C3AA5" w:rsidP="00AA4C3F">
            <w:pPr>
              <w:spacing w:beforeLines="20" w:before="72" w:line="360" w:lineRule="exact"/>
              <w:rPr>
                <w:rFonts w:eastAsia="ＭＳ ゴシック"/>
                <w:w w:val="85"/>
              </w:rPr>
            </w:pPr>
            <w:r w:rsidRPr="00D67FDD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404FBD">
            <w:pPr>
              <w:jc w:val="center"/>
              <w:rPr>
                <w:rFonts w:eastAsia="ＭＳ ゴシック"/>
                <w:szCs w:val="21"/>
              </w:rPr>
            </w:pPr>
            <w:r w:rsidRPr="00FA0C2B">
              <w:rPr>
                <w:rFonts w:eastAsia="ＭＳ ゴシック" w:hint="eastAsia"/>
                <w:szCs w:val="21"/>
              </w:rPr>
              <w:t>本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FA0C2B">
              <w:rPr>
                <w:rFonts w:eastAsia="ＭＳ ゴシック" w:hint="eastAsia"/>
                <w:szCs w:val="21"/>
              </w:rPr>
              <w:t>籍</w:t>
            </w:r>
          </w:p>
          <w:p w:rsidR="009C3AA5" w:rsidRPr="00EE0BB7" w:rsidRDefault="009C3AA5" w:rsidP="009C3AA5">
            <w:pPr>
              <w:jc w:val="center"/>
              <w:rPr>
                <w:rFonts w:eastAsia="ＭＳ ゴシック"/>
                <w:w w:val="66"/>
                <w:szCs w:val="21"/>
              </w:rPr>
            </w:pPr>
            <w:r w:rsidRPr="00EE0BB7">
              <w:rPr>
                <w:rFonts w:eastAsia="ＭＳ ゴシック" w:hint="eastAsia"/>
                <w:w w:val="66"/>
                <w:sz w:val="18"/>
                <w:szCs w:val="21"/>
              </w:rPr>
              <w:t>※外国籍の方は国籍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Default="009C3AA5" w:rsidP="00404FBD">
            <w:pPr>
              <w:jc w:val="right"/>
              <w:rPr>
                <w:rFonts w:eastAsia="ＭＳ ゴシック"/>
                <w:kern w:val="0"/>
              </w:rPr>
            </w:pPr>
            <w:r w:rsidRPr="00AA4C3F">
              <w:rPr>
                <w:rFonts w:eastAsia="ＭＳ ゴシック" w:hint="eastAsia"/>
                <w:spacing w:val="40"/>
                <w:kern w:val="0"/>
                <w:sz w:val="20"/>
                <w:fitText w:val="1040" w:id="2044368897"/>
              </w:rPr>
              <w:t>都道府</w:t>
            </w:r>
            <w:r w:rsidRPr="00AA4C3F">
              <w:rPr>
                <w:rFonts w:eastAsia="ＭＳ ゴシック" w:hint="eastAsia"/>
                <w:kern w:val="0"/>
                <w:sz w:val="20"/>
                <w:fitText w:val="1040" w:id="2044368897"/>
              </w:rPr>
              <w:t>県</w:t>
            </w:r>
          </w:p>
          <w:p w:rsidR="009C3AA5" w:rsidRPr="00D67FDD" w:rsidRDefault="009C3AA5" w:rsidP="00404FBD">
            <w:pPr>
              <w:jc w:val="right"/>
              <w:rPr>
                <w:rFonts w:eastAsia="ＭＳ ゴシック"/>
              </w:rPr>
            </w:pPr>
          </w:p>
        </w:tc>
      </w:tr>
      <w:tr w:rsidR="009C3AA5" w:rsidRPr="00D67FDD" w:rsidTr="009C3AA5">
        <w:trPr>
          <w:cantSplit/>
          <w:trHeight w:val="252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A5" w:rsidRPr="00D67FDD" w:rsidRDefault="009C3AA5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6875D5" w:rsidRDefault="009C3AA5" w:rsidP="009C3AA5">
            <w:pPr>
              <w:jc w:val="center"/>
              <w:rPr>
                <w:rFonts w:eastAsia="ＭＳ ゴシック"/>
                <w:szCs w:val="21"/>
              </w:rPr>
            </w:pPr>
            <w:r w:rsidRPr="00AA4C3F">
              <w:rPr>
                <w:rFonts w:eastAsia="ＭＳ ゴシック" w:hint="eastAsia"/>
                <w:spacing w:val="59"/>
                <w:kern w:val="0"/>
                <w:sz w:val="20"/>
                <w:fitText w:val="1155" w:id="2044405248"/>
              </w:rPr>
              <w:t>生年月</w:t>
            </w:r>
            <w:r w:rsidRPr="00AA4C3F">
              <w:rPr>
                <w:rFonts w:eastAsia="ＭＳ ゴシック" w:hint="eastAsia"/>
                <w:spacing w:val="1"/>
                <w:kern w:val="0"/>
                <w:sz w:val="20"/>
                <w:fitText w:val="1155" w:id="2044405248"/>
              </w:rPr>
              <w:t>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  <w:r w:rsidRPr="00D67FDD">
              <w:rPr>
                <w:rFonts w:eastAsia="ＭＳ ゴシック" w:hint="eastAsia"/>
                <w:sz w:val="18"/>
                <w:szCs w:val="16"/>
              </w:rPr>
              <w:t>昭和</w:t>
            </w:r>
          </w:p>
          <w:p w:rsidR="009C3AA5" w:rsidRPr="00D67FDD" w:rsidRDefault="009C3AA5" w:rsidP="00404FBD">
            <w:pPr>
              <w:jc w:val="center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平成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年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月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日</w:t>
            </w:r>
          </w:p>
        </w:tc>
      </w:tr>
      <w:tr w:rsidR="009C3AA5" w:rsidRPr="00D67FDD" w:rsidTr="009C3AA5">
        <w:trPr>
          <w:cantSplit/>
          <w:trHeight w:val="29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2C3E1C">
            <w:pPr>
              <w:widowControl/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ローマ字氏名</w:t>
            </w:r>
          </w:p>
          <w:p w:rsidR="009C3AA5" w:rsidRPr="00FA0C2B" w:rsidRDefault="009C3AA5" w:rsidP="00FA0C2B">
            <w:pPr>
              <w:widowControl/>
              <w:jc w:val="center"/>
              <w:rPr>
                <w:rFonts w:eastAsia="ＭＳ ゴシック"/>
                <w:w w:val="60"/>
                <w:sz w:val="18"/>
                <w:szCs w:val="21"/>
              </w:rPr>
            </w:pPr>
            <w:r w:rsidRPr="00FA0C2B">
              <w:rPr>
                <w:rFonts w:eastAsia="ＭＳ ゴシック" w:hint="eastAsia"/>
                <w:w w:val="60"/>
                <w:sz w:val="18"/>
                <w:szCs w:val="21"/>
              </w:rPr>
              <w:t>※英文証明書希望の方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5" w:rsidRPr="00D67FDD" w:rsidRDefault="009C3AA5" w:rsidP="008275F0">
            <w:pPr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 w:rsidP="009C3AA5">
            <w:pPr>
              <w:spacing w:line="400" w:lineRule="atLeast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</w:p>
        </w:tc>
        <w:tc>
          <w:tcPr>
            <w:tcW w:w="168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</w:p>
        </w:tc>
      </w:tr>
      <w:tr w:rsidR="00C0492E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2E" w:rsidRPr="00D67FDD" w:rsidRDefault="00C0492E" w:rsidP="004B06CD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住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8910" w:type="dxa"/>
            <w:gridSpan w:val="1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0492E" w:rsidRPr="00C0492E" w:rsidRDefault="00C0492E" w:rsidP="00C0492E">
            <w:pPr>
              <w:widowControl/>
              <w:spacing w:beforeLines="20" w:before="7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4B06CD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C0492E" w:rsidRDefault="004B06CD" w:rsidP="006D4F41">
            <w:pPr>
              <w:spacing w:line="320" w:lineRule="exact"/>
              <w:jc w:val="center"/>
              <w:rPr>
                <w:rFonts w:eastAsia="ＭＳ ゴシック"/>
                <w:w w:val="90"/>
              </w:rPr>
            </w:pPr>
            <w:r w:rsidRPr="00C0492E">
              <w:rPr>
                <w:rFonts w:eastAsia="ＭＳ ゴシック" w:hint="eastAsia"/>
                <w:w w:val="90"/>
              </w:rPr>
              <w:t>日中の連絡先</w:t>
            </w:r>
          </w:p>
        </w:tc>
        <w:tc>
          <w:tcPr>
            <w:tcW w:w="8910" w:type="dxa"/>
            <w:gridSpan w:val="1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06CD" w:rsidRPr="004B06CD" w:rsidRDefault="004B06CD" w:rsidP="004B06CD">
            <w:pPr>
              <w:spacing w:beforeLines="20" w:before="72"/>
              <w:jc w:val="left"/>
              <w:rPr>
                <w:rFonts w:eastAsia="ＭＳ ゴシック"/>
                <w:w w:val="85"/>
              </w:rPr>
            </w:pP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自宅・携帯電話・その他（</w:t>
            </w:r>
            <w:r>
              <w:rPr>
                <w:rFonts w:eastAsia="ＭＳ ゴシック" w:hint="eastAsia"/>
                <w:w w:val="85"/>
                <w:sz w:val="20"/>
                <w:szCs w:val="16"/>
              </w:rPr>
              <w:t xml:space="preserve">　　　　</w:t>
            </w: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）</w:t>
            </w:r>
          </w:p>
        </w:tc>
      </w:tr>
      <w:tr w:rsidR="004B06CD" w:rsidRPr="00D67FDD" w:rsidTr="00FF3702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D67FDD" w:rsidRDefault="004B06CD" w:rsidP="002C3E1C">
            <w:pPr>
              <w:spacing w:line="320" w:lineRule="exact"/>
              <w:jc w:val="center"/>
              <w:rPr>
                <w:rFonts w:eastAsia="ＭＳ ゴシック"/>
              </w:rPr>
            </w:pPr>
            <w:r w:rsidRPr="009C3AA5">
              <w:rPr>
                <w:rFonts w:eastAsia="ＭＳ ゴシック" w:hint="eastAsia"/>
                <w:spacing w:val="45"/>
                <w:kern w:val="0"/>
                <w:fitText w:val="1205" w:id="2044403713"/>
              </w:rPr>
              <w:t>ﾒｰﾙｱﾄﾞﾚｽ</w:t>
            </w:r>
          </w:p>
        </w:tc>
        <w:tc>
          <w:tcPr>
            <w:tcW w:w="8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6CD" w:rsidRPr="00D67FDD" w:rsidRDefault="004B06CD" w:rsidP="00593DC4">
            <w:pPr>
              <w:rPr>
                <w:rFonts w:eastAsia="ＭＳ ゴシック"/>
              </w:rPr>
            </w:pPr>
          </w:p>
        </w:tc>
      </w:tr>
      <w:tr w:rsidR="00D67FDD" w:rsidRPr="00D67FDD" w:rsidTr="00EE0BB7">
        <w:trPr>
          <w:trHeight w:val="308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59E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本人以外の者が</w:t>
            </w:r>
          </w:p>
          <w:p w:rsidR="00772D02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代理で申請する場合</w:t>
            </w:r>
          </w:p>
        </w:tc>
        <w:tc>
          <w:tcPr>
            <w:tcW w:w="891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D02" w:rsidRPr="0026159E" w:rsidRDefault="0026159E" w:rsidP="0026159E">
            <w:pPr>
              <w:widowControl/>
              <w:spacing w:line="24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代理者氏名</w:t>
            </w:r>
            <w:r>
              <w:rPr>
                <w:rFonts w:eastAsia="ＭＳ ゴシック" w:hint="eastAsia"/>
                <w:sz w:val="20"/>
              </w:rPr>
              <w:t>)</w:t>
            </w:r>
            <w:r>
              <w:rPr>
                <w:rFonts w:eastAsia="ＭＳ ゴシック" w:hint="eastAsia"/>
                <w:sz w:val="20"/>
              </w:rPr>
              <w:t xml:space="preserve">　　　　　　　　　　　　　　　　</w:t>
            </w: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本人との関係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</w:tr>
      <w:tr w:rsidR="00D67FDD" w:rsidRPr="00D67FDD" w:rsidTr="00693F6F">
        <w:trPr>
          <w:trHeight w:val="60"/>
        </w:trPr>
        <w:tc>
          <w:tcPr>
            <w:tcW w:w="1051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1E22" w:rsidRPr="00D67FDD" w:rsidRDefault="007B1E22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</w:tc>
      </w:tr>
      <w:tr w:rsidR="00D67FDD" w:rsidRPr="00D67FDD" w:rsidTr="00A1329A">
        <w:trPr>
          <w:trHeight w:val="440"/>
        </w:trPr>
        <w:tc>
          <w:tcPr>
            <w:tcW w:w="2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CFF" w:rsidRPr="00D67FDD" w:rsidRDefault="00EC5CFF" w:rsidP="00C15F68">
            <w:pPr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発行する証明書</w:t>
            </w:r>
            <w:r w:rsidR="00C15F68" w:rsidRPr="00D67FDD">
              <w:rPr>
                <w:rFonts w:eastAsia="ＭＳ ゴシック" w:hint="eastAsia"/>
                <w:w w:val="90"/>
              </w:rPr>
              <w:t>の</w:t>
            </w:r>
            <w:r w:rsidRPr="00D67FDD">
              <w:rPr>
                <w:rFonts w:eastAsia="ＭＳ ゴシック" w:hint="eastAsia"/>
                <w:w w:val="90"/>
              </w:rPr>
              <w:t>言語</w:t>
            </w:r>
          </w:p>
          <w:p w:rsidR="00C15F68" w:rsidRPr="00D67FDD" w:rsidRDefault="00C15F68" w:rsidP="00C15F68">
            <w:pPr>
              <w:jc w:val="center"/>
              <w:rPr>
                <w:rFonts w:eastAsia="ＭＳ ゴシック"/>
                <w:w w:val="80"/>
                <w:sz w:val="18"/>
                <w:szCs w:val="18"/>
              </w:rPr>
            </w:pPr>
            <w:r w:rsidRPr="00D67FDD">
              <w:rPr>
                <w:rFonts w:eastAsia="ＭＳ ゴシック" w:hint="eastAsia"/>
                <w:w w:val="80"/>
                <w:sz w:val="16"/>
              </w:rPr>
              <w:t>(</w:t>
            </w:r>
            <w:r w:rsidRPr="00D67FDD">
              <w:rPr>
                <w:rFonts w:eastAsia="ＭＳ ゴシック" w:hint="eastAsia"/>
                <w:w w:val="80"/>
                <w:sz w:val="16"/>
              </w:rPr>
              <w:t>いずれかに○を付してください</w:t>
            </w:r>
            <w:r w:rsidRPr="00D67FDD">
              <w:rPr>
                <w:rFonts w:eastAsia="ＭＳ ゴシック" w:hint="eastAsia"/>
                <w:w w:val="80"/>
                <w:sz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FF" w:rsidRPr="00D67FDD" w:rsidRDefault="00EC5CFF" w:rsidP="00C15F68">
            <w:pPr>
              <w:widowControl/>
              <w:ind w:rightChars="-41" w:right="-99"/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  <w:szCs w:val="18"/>
              </w:rPr>
              <w:t>和文・英文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E22" w:rsidRPr="00D67FDD" w:rsidRDefault="00EC5CFF" w:rsidP="007B1E22">
            <w:pPr>
              <w:jc w:val="left"/>
              <w:rPr>
                <w:rFonts w:eastAsia="ＭＳ ゴシック"/>
                <w:w w:val="75"/>
                <w:sz w:val="20"/>
                <w:szCs w:val="16"/>
              </w:rPr>
            </w:pP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(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英文</w:t>
            </w:r>
            <w:r w:rsidR="007B1E22" w:rsidRPr="00D67FDD">
              <w:rPr>
                <w:rFonts w:eastAsia="ＭＳ ゴシック" w:hint="eastAsia"/>
                <w:w w:val="75"/>
                <w:sz w:val="20"/>
                <w:szCs w:val="16"/>
              </w:rPr>
              <w:t>証明書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をご希望の方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へ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)</w:t>
            </w:r>
          </w:p>
          <w:p w:rsidR="00EC5CFF" w:rsidRPr="00D67FDD" w:rsidRDefault="00EC5CFF" w:rsidP="00371576">
            <w:pPr>
              <w:jc w:val="center"/>
              <w:rPr>
                <w:rFonts w:eastAsia="ＭＳ ゴシック"/>
                <w:w w:val="75"/>
                <w:sz w:val="18"/>
              </w:rPr>
            </w:pP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過去</w:t>
            </w:r>
            <w:r w:rsidR="007B1E22" w:rsidRPr="00D67FDD">
              <w:rPr>
                <w:rFonts w:eastAsia="ＭＳ ゴシック" w:hint="eastAsia"/>
                <w:w w:val="75"/>
                <w:sz w:val="20"/>
                <w:szCs w:val="16"/>
              </w:rPr>
              <w:t>に</w:t>
            </w:r>
            <w:r w:rsidRPr="00D67FDD">
              <w:rPr>
                <w:rFonts w:eastAsia="ＭＳ ゴシック" w:hint="eastAsia"/>
                <w:w w:val="75"/>
                <w:sz w:val="20"/>
                <w:szCs w:val="16"/>
              </w:rPr>
              <w:t>英文証明書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を申し込</w:t>
            </w:r>
            <w:r w:rsidR="00371576" w:rsidRPr="00D67FDD">
              <w:rPr>
                <w:rFonts w:eastAsia="ＭＳ ゴシック" w:hint="eastAsia"/>
                <w:w w:val="75"/>
                <w:sz w:val="20"/>
                <w:szCs w:val="16"/>
              </w:rPr>
              <w:t>まれた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こと</w:t>
            </w:r>
            <w:r w:rsidR="00371576" w:rsidRPr="00D67FDD">
              <w:rPr>
                <w:rFonts w:eastAsia="ＭＳ ゴシック" w:hint="eastAsia"/>
                <w:w w:val="75"/>
                <w:sz w:val="20"/>
                <w:szCs w:val="16"/>
              </w:rPr>
              <w:t>は</w:t>
            </w:r>
            <w:r w:rsidR="00C15F68" w:rsidRPr="00D67FDD">
              <w:rPr>
                <w:rFonts w:eastAsia="ＭＳ ゴシック" w:hint="eastAsia"/>
                <w:w w:val="75"/>
                <w:sz w:val="20"/>
                <w:szCs w:val="16"/>
              </w:rPr>
              <w:t>ありますか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CFF" w:rsidRPr="00D67FDD" w:rsidRDefault="00EC5CFF" w:rsidP="007B1E22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有・無</w:t>
            </w:r>
          </w:p>
        </w:tc>
      </w:tr>
      <w:tr w:rsidR="000336B0" w:rsidRPr="00D67FDD" w:rsidTr="00134035">
        <w:trPr>
          <w:trHeight w:val="340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6B0" w:rsidRPr="00D67FDD" w:rsidRDefault="000336B0" w:rsidP="00EA579E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D67FDD">
              <w:rPr>
                <w:rFonts w:eastAsia="ＭＳ ゴシック" w:hint="eastAsia"/>
                <w:sz w:val="18"/>
                <w:szCs w:val="18"/>
              </w:rPr>
              <w:t>証明書提出先</w:t>
            </w:r>
          </w:p>
          <w:p w:rsidR="000336B0" w:rsidRPr="00D67FDD" w:rsidRDefault="000336B0" w:rsidP="00EA579E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D67FDD">
              <w:rPr>
                <w:rFonts w:eastAsia="ＭＳ ゴシック" w:hint="eastAsia"/>
                <w:sz w:val="16"/>
                <w:szCs w:val="12"/>
              </w:rPr>
              <w:t>（提出先ごとに記入）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6B0" w:rsidRPr="00D67FDD" w:rsidRDefault="000336B0" w:rsidP="003150AD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D67FDD">
              <w:rPr>
                <w:rFonts w:eastAsia="ＭＳ ゴシック" w:hint="eastAsia"/>
                <w:w w:val="90"/>
                <w:sz w:val="18"/>
                <w:szCs w:val="18"/>
              </w:rPr>
              <w:t>証明書使用目的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6B0" w:rsidRPr="00134035" w:rsidRDefault="000336B0" w:rsidP="00DC1FA6">
            <w:pPr>
              <w:widowControl/>
              <w:jc w:val="center"/>
              <w:rPr>
                <w:rFonts w:eastAsia="ＭＳ ゴシック"/>
                <w:w w:val="85"/>
                <w:sz w:val="18"/>
                <w:szCs w:val="21"/>
              </w:rPr>
            </w:pPr>
            <w:r w:rsidRPr="00134035">
              <w:rPr>
                <w:rFonts w:eastAsia="ＭＳ ゴシック" w:hint="eastAsia"/>
                <w:w w:val="85"/>
                <w:sz w:val="18"/>
                <w:szCs w:val="21"/>
              </w:rPr>
              <w:t>成績証明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在学期間</w:t>
            </w:r>
          </w:p>
          <w:p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証明書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研究内容</w:t>
            </w:r>
          </w:p>
          <w:p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証明書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035" w:rsidRPr="009C7956" w:rsidRDefault="000336B0" w:rsidP="009C7956">
            <w:pPr>
              <w:ind w:rightChars="20" w:right="48"/>
              <w:jc w:val="center"/>
              <w:rPr>
                <w:rFonts w:eastAsia="ＭＳ ゴシック"/>
                <w:w w:val="85"/>
                <w:sz w:val="16"/>
                <w:szCs w:val="21"/>
              </w:rPr>
            </w:pP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学力に関する証明書</w:t>
            </w:r>
          </w:p>
          <w:p w:rsidR="000336B0" w:rsidRPr="009C7956" w:rsidRDefault="000336B0" w:rsidP="009C7956">
            <w:pPr>
              <w:ind w:left="166" w:rightChars="-38" w:right="-92" w:hangingChars="100" w:hanging="166"/>
              <w:jc w:val="left"/>
              <w:rPr>
                <w:rFonts w:eastAsia="ＭＳ ゴシック"/>
                <w:w w:val="85"/>
                <w:sz w:val="16"/>
                <w:szCs w:val="21"/>
              </w:rPr>
            </w:pP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(</w:t>
            </w: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教員免許状申請</w:t>
            </w:r>
            <w:r w:rsidR="00134035" w:rsidRPr="009C7956">
              <w:rPr>
                <w:rFonts w:eastAsia="ＭＳ ゴシック" w:hint="eastAsia"/>
                <w:w w:val="85"/>
                <w:sz w:val="16"/>
                <w:szCs w:val="21"/>
              </w:rPr>
              <w:t>用</w:t>
            </w: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）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6B0" w:rsidRDefault="000336B0" w:rsidP="00E51F15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単位修得</w:t>
            </w:r>
          </w:p>
          <w:p w:rsidR="000336B0" w:rsidRPr="00D67FDD" w:rsidRDefault="000336B0" w:rsidP="00E51F15">
            <w:pPr>
              <w:jc w:val="center"/>
              <w:rPr>
                <w:rFonts w:eastAsia="ＭＳ ゴシック"/>
                <w:w w:val="50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証明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36B0" w:rsidRPr="00D67FDD" w:rsidRDefault="000336B0" w:rsidP="00E51F15">
            <w:pPr>
              <w:jc w:val="center"/>
              <w:rPr>
                <w:rFonts w:eastAsia="ＭＳ ゴシック"/>
                <w:w w:val="80"/>
                <w:sz w:val="16"/>
              </w:rPr>
            </w:pPr>
            <w:r w:rsidRPr="00D67FDD">
              <w:rPr>
                <w:rFonts w:eastAsia="ＭＳ ゴシック" w:hint="eastAsia"/>
                <w:w w:val="80"/>
                <w:sz w:val="16"/>
              </w:rPr>
              <w:t>(</w:t>
            </w:r>
            <w:r w:rsidRPr="00D67FDD">
              <w:rPr>
                <w:rFonts w:eastAsia="ＭＳ ゴシック" w:hint="eastAsia"/>
                <w:w w:val="80"/>
                <w:sz w:val="16"/>
              </w:rPr>
              <w:t>その他</w:t>
            </w:r>
            <w:r w:rsidRPr="00D67FDD">
              <w:rPr>
                <w:rFonts w:eastAsia="ＭＳ ゴシック" w:hint="eastAsia"/>
                <w:w w:val="80"/>
                <w:sz w:val="16"/>
              </w:rPr>
              <w:t>)</w:t>
            </w:r>
          </w:p>
        </w:tc>
      </w:tr>
      <w:tr w:rsidR="000336B0" w:rsidRPr="00D67FDD" w:rsidTr="00134035">
        <w:trPr>
          <w:trHeight w:val="48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36B0" w:rsidRPr="00D67FDD" w:rsidRDefault="000336B0" w:rsidP="00DC1FA6">
            <w:pPr>
              <w:rPr>
                <w:rFonts w:eastAsia="ＭＳ ゴシック"/>
                <w:sz w:val="18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6B0" w:rsidRPr="000336B0" w:rsidRDefault="000336B0" w:rsidP="000336B0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18"/>
              </w:rPr>
              <w:t>社会教育</w:t>
            </w:r>
          </w:p>
          <w:p w:rsidR="000336B0" w:rsidRPr="00D67FDD" w:rsidRDefault="000336B0" w:rsidP="000336B0">
            <w:pPr>
              <w:jc w:val="center"/>
              <w:rPr>
                <w:rFonts w:eastAsia="ＭＳ ゴシック"/>
                <w:w w:val="70"/>
                <w:sz w:val="18"/>
                <w:szCs w:val="18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18"/>
              </w:rPr>
              <w:t>主事用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6B0" w:rsidRPr="00D67FDD" w:rsidRDefault="000336B0">
            <w:pPr>
              <w:rPr>
                <w:rFonts w:eastAsia="ＭＳ ゴシック"/>
                <w:sz w:val="16"/>
              </w:rPr>
            </w:pPr>
          </w:p>
        </w:tc>
      </w:tr>
      <w:tr w:rsidR="000336B0" w:rsidRPr="00D67FDD" w:rsidTr="00134035">
        <w:trPr>
          <w:trHeight w:hRule="exact" w:val="510"/>
        </w:trPr>
        <w:tc>
          <w:tcPr>
            <w:tcW w:w="3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0336B0" w:rsidRPr="00D67FDD" w:rsidTr="00134035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0336B0" w:rsidRPr="00D67FDD" w:rsidTr="00134035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6B0" w:rsidRPr="00D67FDD" w:rsidRDefault="000336B0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6B0" w:rsidRPr="00D67FDD" w:rsidRDefault="000336B0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0336B0" w:rsidRPr="00D67FDD" w:rsidTr="00134035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6B0" w:rsidRPr="00D67FDD" w:rsidRDefault="000336B0">
            <w:pPr>
              <w:rPr>
                <w:rFonts w:eastAsia="ＭＳ ゴシック"/>
              </w:rPr>
            </w:pPr>
            <w:r w:rsidRPr="00D6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9F93C7" wp14:editId="52F4F5D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02260</wp:posOffset>
                      </wp:positionV>
                      <wp:extent cx="4950460" cy="52006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2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6B0" w:rsidRPr="006068C5" w:rsidRDefault="000336B0">
                                  <w:pPr>
                                    <w:rPr>
                                      <w:spacing w:val="-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6068C5"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「学力に関する証明書」は新規に教員免許状を取得</w:t>
                                  </w: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="009C7956"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場合に必要となる証明書です。</w:t>
                                  </w:r>
                                </w:p>
                                <w:p w:rsidR="000336B0" w:rsidRPr="006068C5" w:rsidRDefault="000336B0" w:rsidP="00D74D56">
                                  <w:pPr>
                                    <w:ind w:firstLineChars="100" w:firstLine="167"/>
                                    <w:rPr>
                                      <w:spacing w:val="-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中学校・高等学校は教科名を記入し</w:t>
                                  </w:r>
                                  <w:r w:rsidRPr="006068C5"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，そ</w:t>
                                  </w: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れ以外の学校種</w:t>
                                  </w:r>
                                  <w:r w:rsidR="009C7956"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は○印を付してください。</w:t>
                                  </w:r>
                                </w:p>
                                <w:p w:rsidR="000336B0" w:rsidRPr="008F5604" w:rsidRDefault="000336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F9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.85pt;margin-top:23.8pt;width:389.8pt;height: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9W0wIAAMo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" filled="f" stroked="f">
                      <v:textbox>
                        <w:txbxContent>
                          <w:p w:rsidR="000336B0" w:rsidRPr="006068C5" w:rsidRDefault="000336B0">
                            <w:pPr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※</w:t>
                            </w:r>
                            <w:r w:rsidRPr="006068C5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「学力に関する証明書」は新規に教員免許状を取得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する</w:t>
                            </w:r>
                            <w:r w:rsidR="009C7956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場合に必要となる証明書です。</w:t>
                            </w:r>
                          </w:p>
                          <w:p w:rsidR="000336B0" w:rsidRPr="006068C5" w:rsidRDefault="000336B0" w:rsidP="00D74D56">
                            <w:pPr>
                              <w:ind w:firstLineChars="100" w:firstLine="167"/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中学校・高等学校は教科名を記入し</w:t>
                            </w:r>
                            <w:r w:rsidRPr="006068C5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，そ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れ以外の学校種</w:t>
                            </w:r>
                            <w:r w:rsidR="009C7956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は○印を付してください。</w:t>
                            </w:r>
                          </w:p>
                          <w:p w:rsidR="000336B0" w:rsidRPr="008F5604" w:rsidRDefault="000336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8F5604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6B0" w:rsidRPr="00D67FDD" w:rsidRDefault="000336B0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</w:tbl>
    <w:p w:rsidR="00772D02" w:rsidRPr="00D67FDD" w:rsidRDefault="00772D02">
      <w:pPr>
        <w:rPr>
          <w:rFonts w:eastAsia="ＭＳ ゴシック"/>
          <w:w w:val="200"/>
        </w:rPr>
      </w:pPr>
      <w:r w:rsidRPr="00D67FDD">
        <w:rPr>
          <w:rFonts w:eastAsia="ＭＳ ゴシック" w:hint="eastAsia"/>
          <w:sz w:val="20"/>
        </w:rPr>
        <w:t>［申請する免許状種類］</w:t>
      </w:r>
      <w:r w:rsidR="009C7956">
        <w:rPr>
          <w:rFonts w:eastAsia="ＭＳ ゴシック" w:hint="eastAsia"/>
          <w:sz w:val="20"/>
        </w:rPr>
        <w:t xml:space="preserve">　　　</w:t>
      </w:r>
      <w:r w:rsidRPr="00D67FDD">
        <w:rPr>
          <w:rFonts w:eastAsia="ＭＳ ゴシック" w:hint="eastAsia"/>
        </w:rPr>
        <w:t xml:space="preserve">   </w:t>
      </w:r>
      <w:r w:rsidR="006D4F41" w:rsidRPr="00D67FDD">
        <w:rPr>
          <w:rFonts w:eastAsia="ＭＳ ゴシック" w:hint="eastAsia"/>
        </w:rPr>
        <w:t xml:space="preserve"> </w:t>
      </w:r>
      <w:r w:rsidR="00D972B2" w:rsidRPr="00D67FDD">
        <w:rPr>
          <w:rFonts w:eastAsia="ＭＳ ゴシック" w:hint="eastAsia"/>
        </w:rPr>
        <w:t xml:space="preserve">                             </w:t>
      </w:r>
      <w:r w:rsidR="0070107E" w:rsidRPr="00D67FDD">
        <w:rPr>
          <w:rFonts w:ascii="HG創英角ｺﾞｼｯｸUB" w:eastAsia="HG創英角ｺﾞｼｯｸUB" w:hint="eastAsia"/>
          <w:b/>
          <w:w w:val="200"/>
          <w:sz w:val="40"/>
        </w:rPr>
        <w:t>↓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1319"/>
        <w:gridCol w:w="481"/>
        <w:gridCol w:w="600"/>
        <w:gridCol w:w="1920"/>
        <w:gridCol w:w="600"/>
        <w:gridCol w:w="840"/>
        <w:gridCol w:w="600"/>
        <w:gridCol w:w="840"/>
        <w:gridCol w:w="600"/>
        <w:gridCol w:w="720"/>
      </w:tblGrid>
      <w:tr w:rsidR="00D67FDD" w:rsidRPr="00D67FDD" w:rsidTr="00693F6F">
        <w:trPr>
          <w:trHeight w:val="255"/>
        </w:trPr>
        <w:tc>
          <w:tcPr>
            <w:tcW w:w="1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小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中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高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等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幼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稚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園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pacing w:val="-20"/>
                <w:sz w:val="20"/>
              </w:rPr>
            </w:pPr>
            <w:r w:rsidRPr="00D67FDD">
              <w:rPr>
                <w:rFonts w:eastAsia="ＭＳ ゴシック" w:hint="eastAsia"/>
                <w:spacing w:val="-20"/>
                <w:sz w:val="20"/>
              </w:rPr>
              <w:t>特別支援学校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養護教諭</w:t>
            </w:r>
          </w:p>
        </w:tc>
      </w:tr>
      <w:tr w:rsidR="00D67FDD" w:rsidRPr="00D67FDD" w:rsidTr="00693F6F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66"/>
                <w:sz w:val="2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7B4886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693F6F">
        <w:trPr>
          <w:cantSplit/>
          <w:trHeight w:val="22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B9232C">
            <w:pPr>
              <w:rPr>
                <w:rFonts w:eastAsia="ＭＳ ゴシック"/>
                <w:w w:val="66"/>
                <w:sz w:val="20"/>
              </w:rPr>
            </w:pP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B096FC" wp14:editId="3E9CF24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7320</wp:posOffset>
                      </wp:positionV>
                      <wp:extent cx="1035050" cy="3454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92D" w:rsidRPr="00FB3F46" w:rsidRDefault="00CD692D" w:rsidP="00E51F15">
                                  <w:pPr>
                                    <w:snapToGrid w:val="0"/>
                                    <w:spacing w:line="200" w:lineRule="exact"/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新　法</w:t>
                                  </w:r>
                                </w:p>
                                <w:p w:rsidR="00CD692D" w:rsidRPr="00FB3F46" w:rsidRDefault="00CD692D" w:rsidP="00CD692D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(2019.4.1施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B096FC" id="_x0000_s1027" type="#_x0000_t202" style="position:absolute;left:0;text-align:left;margin-left:5.1pt;margin-top:11.6pt;width:81.5pt;height:27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Y1w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" filled="f" stroked="f">
                      <v:textbox style="mso-fit-shape-to-text:t">
                        <w:txbxContent>
                          <w:p w:rsidR="00CD692D" w:rsidRPr="00FB3F46" w:rsidRDefault="00CD692D" w:rsidP="00E51F15">
                            <w:pPr>
                              <w:snapToGrid w:val="0"/>
                              <w:spacing w:line="20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新　法</w:t>
                            </w:r>
                          </w:p>
                          <w:p w:rsidR="00CD692D" w:rsidRPr="00FB3F46" w:rsidRDefault="00CD692D" w:rsidP="00CD692D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(2019.4.1施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693F6F">
        <w:trPr>
          <w:trHeight w:val="428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5FCD" w:rsidRPr="00D67FDD" w:rsidRDefault="00F15FCD" w:rsidP="0052700E">
            <w:pPr>
              <w:spacing w:beforeLines="20" w:before="72"/>
              <w:jc w:val="center"/>
              <w:rPr>
                <w:rFonts w:eastAsia="ＭＳ ゴシック"/>
                <w:sz w:val="16"/>
              </w:rPr>
            </w:pPr>
            <w:r w:rsidRPr="00D67FDD">
              <w:rPr>
                <w:rFonts w:eastAsia="ＭＳ ゴシック" w:hint="eastAsia"/>
                <w:sz w:val="18"/>
              </w:rPr>
              <w:t>適用となる教育職員免許法</w:t>
            </w:r>
          </w:p>
        </w:tc>
        <w:tc>
          <w:tcPr>
            <w:tcW w:w="7201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92D" w:rsidRPr="00D67FDD" w:rsidRDefault="00B9232C" w:rsidP="00CD692D">
            <w:pPr>
              <w:jc w:val="right"/>
              <w:rPr>
                <w:rFonts w:eastAsia="ＭＳ ゴシック"/>
                <w:sz w:val="16"/>
              </w:rPr>
            </w:pP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FA0B76" wp14:editId="3C968AE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53340</wp:posOffset>
                      </wp:positionV>
                      <wp:extent cx="1911985" cy="184150"/>
                      <wp:effectExtent l="0" t="0" r="0" b="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184150"/>
                              </a:xfrm>
                              <a:prstGeom prst="bracketPair">
                                <a:avLst>
                                  <a:gd name="adj" fmla="val 18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E8D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left:0;text-align:left;margin-left:27.2pt;margin-top:4.2pt;width:150.5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" adj="4097">
                      <v:textbox inset="5.85pt,.7pt,5.85pt,.7pt"/>
                    </v:shape>
                  </w:pict>
                </mc:Fallback>
              </mc:AlternateContent>
            </w: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F71956" wp14:editId="5B93C08D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0795</wp:posOffset>
                      </wp:positionV>
                      <wp:extent cx="2007870" cy="2184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F46" w:rsidRPr="00FB3F46" w:rsidRDefault="00FB3F46" w:rsidP="00CD6AA9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 w:rsidR="00C1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いずれか</w:t>
                                  </w: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〇を</w:t>
                                  </w:r>
                                  <w:r w:rsidR="007B1E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付して</w:t>
                                  </w: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F71956" id="_x0000_s1028" type="#_x0000_t202" style="position:absolute;left:0;text-align:left;margin-left:184pt;margin-top:.85pt;width:158.1pt;height:1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An1wIAANE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" filled="f" stroked="f">
                      <v:textbox style="mso-fit-shape-to-text:t">
                        <w:txbxContent>
                          <w:p w:rsidR="00FB3F46" w:rsidRPr="00FB3F46" w:rsidRDefault="00FB3F46" w:rsidP="00CD6AA9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="00C1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ずれか</w:t>
                            </w: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〇を</w:t>
                            </w:r>
                            <w:r w:rsidR="007B1E2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付して</w:t>
                            </w: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2896C0" wp14:editId="182BFCA0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5240</wp:posOffset>
                      </wp:positionV>
                      <wp:extent cx="1593850" cy="21844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92D" w:rsidRPr="00CD692D" w:rsidRDefault="00CD692D" w:rsidP="00CD692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旧法以前</w:t>
                                  </w:r>
                                  <w:r w:rsidRPr="00CD692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2896C0" id="_x0000_s1029" type="#_x0000_t202" style="position:absolute;left:0;text-align:left;margin-left:79.85pt;margin-top:1.2pt;width:125.5pt;height:17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" filled="f" stroked="f">
                      <v:textbox style="mso-fit-shape-to-text:t">
                        <w:txbxContent>
                          <w:p w:rsidR="00CD692D" w:rsidRPr="00CD692D" w:rsidRDefault="00CD692D" w:rsidP="00CD692D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旧法以前</w:t>
                            </w:r>
                            <w:r w:rsidRPr="00CD692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C7956" w:rsidRDefault="009C7956" w:rsidP="009C7956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</w:p>
    <w:p w:rsidR="00C15F68" w:rsidRPr="00D67FDD" w:rsidRDefault="00C4681A" w:rsidP="009C7956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【</w:t>
      </w:r>
      <w:r w:rsidR="003A3D06" w:rsidRPr="00D67FDD">
        <w:rPr>
          <w:rFonts w:ascii="ＭＳ 明朝" w:hAnsi="ＭＳ 明朝" w:hint="eastAsia"/>
          <w:sz w:val="18"/>
          <w:szCs w:val="22"/>
        </w:rPr>
        <w:t>お</w:t>
      </w:r>
      <w:r w:rsidR="00C15F68" w:rsidRPr="00D67FDD">
        <w:rPr>
          <w:rFonts w:ascii="ＭＳ 明朝" w:hAnsi="ＭＳ 明朝" w:hint="eastAsia"/>
          <w:sz w:val="18"/>
          <w:szCs w:val="22"/>
        </w:rPr>
        <w:t>申込みにあたっての留意事項</w:t>
      </w:r>
      <w:r>
        <w:rPr>
          <w:rFonts w:ascii="ＭＳ 明朝" w:hAnsi="ＭＳ 明朝" w:hint="eastAsia"/>
          <w:sz w:val="18"/>
          <w:szCs w:val="22"/>
        </w:rPr>
        <w:t>】</w:t>
      </w:r>
    </w:p>
    <w:p w:rsidR="0052700E" w:rsidRPr="00D67FDD" w:rsidRDefault="0070107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772D02" w:rsidRPr="00D67FDD">
        <w:rPr>
          <w:rFonts w:ascii="ＭＳ 明朝" w:hAnsi="ＭＳ 明朝" w:hint="eastAsia"/>
          <w:sz w:val="18"/>
          <w:szCs w:val="22"/>
        </w:rPr>
        <w:t>証明書</w:t>
      </w:r>
      <w:r w:rsidR="00611BF5" w:rsidRPr="00D67FDD">
        <w:rPr>
          <w:rFonts w:ascii="ＭＳ 明朝" w:hAnsi="ＭＳ 明朝" w:hint="eastAsia"/>
          <w:sz w:val="18"/>
          <w:szCs w:val="22"/>
        </w:rPr>
        <w:t>が</w:t>
      </w:r>
      <w:r w:rsidR="008275F0" w:rsidRPr="00D67FDD">
        <w:rPr>
          <w:rFonts w:ascii="ＭＳ 明朝" w:hAnsi="ＭＳ 明朝" w:hint="eastAsia"/>
          <w:sz w:val="18"/>
          <w:szCs w:val="22"/>
        </w:rPr>
        <w:t>発行</w:t>
      </w:r>
      <w:r w:rsidR="00611BF5" w:rsidRPr="00D67FDD">
        <w:rPr>
          <w:rFonts w:ascii="ＭＳ 明朝" w:hAnsi="ＭＳ 明朝" w:hint="eastAsia"/>
          <w:sz w:val="18"/>
          <w:szCs w:val="22"/>
        </w:rPr>
        <w:t>される</w:t>
      </w:r>
      <w:r w:rsidR="008275F0" w:rsidRPr="00D67FDD">
        <w:rPr>
          <w:rFonts w:ascii="ＭＳ 明朝" w:hAnsi="ＭＳ 明朝" w:hint="eastAsia"/>
          <w:sz w:val="18"/>
          <w:szCs w:val="22"/>
        </w:rPr>
        <w:t>まで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52700E" w:rsidRPr="00655D64">
        <w:rPr>
          <w:rFonts w:ascii="ＭＳ 明朝" w:hAnsi="ＭＳ 明朝" w:hint="eastAsia"/>
          <w:sz w:val="18"/>
          <w:szCs w:val="22"/>
          <w:u w:val="single"/>
        </w:rPr>
        <w:t>申込受付日から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土日祝日を除</w:t>
      </w:r>
      <w:r w:rsidR="00655D64" w:rsidRPr="00655D64">
        <w:rPr>
          <w:rFonts w:ascii="ＭＳ 明朝" w:hAnsi="ＭＳ 明朝" w:hint="eastAsia"/>
          <w:sz w:val="18"/>
          <w:szCs w:val="22"/>
          <w:u w:val="single"/>
        </w:rPr>
        <w:t>いて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和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</w:t>
      </w:r>
      <w:r w:rsidR="00C422A6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５日間</w:t>
      </w:r>
      <w:r w:rsidR="008E0D91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，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英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１５日間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を頂いております</w:t>
      </w:r>
      <w:r w:rsidR="003B1CC5" w:rsidRPr="00D67FDD">
        <w:rPr>
          <w:rFonts w:ascii="ＭＳ 明朝" w:hAnsi="ＭＳ 明朝" w:hint="eastAsia"/>
          <w:sz w:val="18"/>
          <w:szCs w:val="22"/>
        </w:rPr>
        <w:t>ので</w:t>
      </w:r>
      <w:r w:rsidR="00655D64">
        <w:rPr>
          <w:rFonts w:ascii="ＭＳ 明朝" w:hAnsi="ＭＳ 明朝" w:hint="eastAsia"/>
          <w:sz w:val="18"/>
          <w:szCs w:val="22"/>
        </w:rPr>
        <w:t>，</w:t>
      </w:r>
      <w:r w:rsidR="003B1CC5" w:rsidRPr="00D67FDD">
        <w:rPr>
          <w:rFonts w:ascii="ＭＳ 明朝" w:hAnsi="ＭＳ 明朝" w:hint="eastAsia"/>
          <w:sz w:val="18"/>
          <w:szCs w:val="22"/>
        </w:rPr>
        <w:t>予めご了承ください。</w:t>
      </w:r>
    </w:p>
    <w:p w:rsidR="008275F0" w:rsidRPr="00D67FDD" w:rsidRDefault="0052700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8275F0" w:rsidRPr="00A1329A">
        <w:rPr>
          <w:rFonts w:ascii="ＭＳ 明朝" w:hAnsi="ＭＳ 明朝" w:hint="eastAsia"/>
          <w:sz w:val="18"/>
          <w:szCs w:val="22"/>
        </w:rPr>
        <w:t>証明書</w:t>
      </w:r>
      <w:r w:rsidR="00CE3EEC" w:rsidRPr="00A1329A">
        <w:rPr>
          <w:rFonts w:ascii="ＭＳ 明朝" w:hAnsi="ＭＳ 明朝" w:hint="eastAsia"/>
          <w:sz w:val="18"/>
          <w:szCs w:val="22"/>
        </w:rPr>
        <w:t>受取</w:t>
      </w:r>
      <w:r w:rsidR="00655D64" w:rsidRPr="00A1329A">
        <w:rPr>
          <w:rFonts w:ascii="ＭＳ 明朝" w:hAnsi="ＭＳ 明朝" w:hint="eastAsia"/>
          <w:sz w:val="18"/>
          <w:szCs w:val="22"/>
        </w:rPr>
        <w:t>りの</w:t>
      </w:r>
      <w:r w:rsidR="008275F0" w:rsidRPr="00A1329A">
        <w:rPr>
          <w:rFonts w:ascii="ＭＳ 明朝" w:hAnsi="ＭＳ 明朝" w:hint="eastAsia"/>
          <w:sz w:val="18"/>
          <w:szCs w:val="22"/>
        </w:rPr>
        <w:t>際は</w:t>
      </w:r>
      <w:r w:rsidR="00C422A6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身分証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275F0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ご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提示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="00772D02" w:rsidRPr="00D67FDD">
        <w:rPr>
          <w:rFonts w:ascii="ＭＳ 明朝" w:hAnsi="ＭＳ 明朝" w:hint="eastAsia"/>
          <w:sz w:val="18"/>
          <w:szCs w:val="22"/>
        </w:rPr>
        <w:t>さい</w:t>
      </w:r>
      <w:r w:rsidR="008275F0" w:rsidRPr="00D67FDD">
        <w:rPr>
          <w:rFonts w:ascii="ＭＳ 明朝" w:hAnsi="ＭＳ 明朝" w:hint="eastAsia"/>
          <w:sz w:val="18"/>
          <w:szCs w:val="22"/>
        </w:rPr>
        <w:t>。代理</w:t>
      </w:r>
      <w:r w:rsidR="00CE3EEC" w:rsidRPr="00D67FDD">
        <w:rPr>
          <w:rFonts w:ascii="ＭＳ 明朝" w:hAnsi="ＭＳ 明朝" w:hint="eastAsia"/>
          <w:sz w:val="18"/>
          <w:szCs w:val="22"/>
        </w:rPr>
        <w:t>の方が受け取る場合</w:t>
      </w:r>
      <w:r w:rsidR="008275F0" w:rsidRPr="00D67FDD">
        <w:rPr>
          <w:rFonts w:ascii="ＭＳ 明朝" w:hAnsi="ＭＳ 明朝" w:hint="eastAsia"/>
          <w:sz w:val="18"/>
          <w:szCs w:val="22"/>
        </w:rPr>
        <w:t>は，</w:t>
      </w:r>
      <w:r w:rsidR="003B1CC5" w:rsidRPr="00D67FDD">
        <w:rPr>
          <w:rFonts w:ascii="ＭＳ 明朝" w:hAnsi="ＭＳ 明朝" w:hint="eastAsia"/>
          <w:sz w:val="18"/>
          <w:szCs w:val="22"/>
        </w:rPr>
        <w:t>代理</w:t>
      </w:r>
      <w:r w:rsidR="00611BF5" w:rsidRPr="00D67FDD">
        <w:rPr>
          <w:rFonts w:ascii="ＭＳ 明朝" w:hAnsi="ＭＳ 明朝" w:hint="eastAsia"/>
          <w:sz w:val="18"/>
          <w:szCs w:val="22"/>
        </w:rPr>
        <w:t>者の身分証</w:t>
      </w:r>
      <w:r w:rsidR="00CE3EEC" w:rsidRPr="00D67FDD">
        <w:rPr>
          <w:rFonts w:ascii="ＭＳ 明朝" w:hAnsi="ＭＳ 明朝" w:hint="eastAsia"/>
          <w:sz w:val="18"/>
          <w:szCs w:val="22"/>
        </w:rPr>
        <w:t>に加えて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611BF5" w:rsidRPr="00D67FDD">
        <w:rPr>
          <w:rFonts w:ascii="ＭＳ 明朝" w:hAnsi="ＭＳ 明朝" w:hint="eastAsia"/>
          <w:sz w:val="18"/>
          <w:szCs w:val="22"/>
        </w:rPr>
        <w:t>証明する</w:t>
      </w:r>
      <w:r w:rsidR="008275F0" w:rsidRPr="00D67FDD">
        <w:rPr>
          <w:rFonts w:ascii="ＭＳ 明朝" w:hAnsi="ＭＳ 明朝" w:hint="eastAsia"/>
          <w:sz w:val="18"/>
          <w:szCs w:val="22"/>
        </w:rPr>
        <w:t>本人の身分証（コピー可）</w:t>
      </w:r>
      <w:r w:rsidR="00CE3EEC" w:rsidRPr="00D67FDD">
        <w:rPr>
          <w:rFonts w:ascii="ＭＳ 明朝" w:hAnsi="ＭＳ 明朝" w:hint="eastAsia"/>
          <w:sz w:val="18"/>
          <w:szCs w:val="22"/>
        </w:rPr>
        <w:t>また</w:t>
      </w:r>
      <w:r w:rsidR="008275F0" w:rsidRPr="00D67FDD">
        <w:rPr>
          <w:rFonts w:ascii="ＭＳ 明朝" w:hAnsi="ＭＳ 明朝" w:hint="eastAsia"/>
          <w:sz w:val="18"/>
          <w:szCs w:val="22"/>
        </w:rPr>
        <w:t>は委任状</w:t>
      </w:r>
      <w:r w:rsidR="003B1CC5" w:rsidRPr="00D67FDD">
        <w:rPr>
          <w:rFonts w:ascii="ＭＳ 明朝" w:hAnsi="ＭＳ 明朝" w:hint="eastAsia"/>
          <w:sz w:val="18"/>
          <w:szCs w:val="22"/>
        </w:rPr>
        <w:t>をご</w:t>
      </w:r>
      <w:r w:rsidR="008275F0" w:rsidRPr="00D67FDD">
        <w:rPr>
          <w:rFonts w:ascii="ＭＳ 明朝" w:hAnsi="ＭＳ 明朝" w:hint="eastAsia"/>
          <w:sz w:val="18"/>
          <w:szCs w:val="22"/>
        </w:rPr>
        <w:t>提示ください。</w:t>
      </w:r>
    </w:p>
    <w:p w:rsidR="00772D02" w:rsidRPr="00D67FDD" w:rsidRDefault="00772D02" w:rsidP="00CE04CD">
      <w:pPr>
        <w:spacing w:afterLines="30" w:after="109" w:line="280" w:lineRule="exact"/>
        <w:ind w:left="211" w:hangingChars="100" w:hanging="211"/>
        <w:rPr>
          <w:rFonts w:ascii="ＭＳ ゴシック" w:eastAsia="ＭＳ ゴシック" w:hAnsi="ＭＳ ゴシック"/>
          <w:b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郵送</w:t>
      </w:r>
      <w:r w:rsidR="00CE3EEC" w:rsidRPr="00A1329A">
        <w:rPr>
          <w:rFonts w:asciiTheme="minorEastAsia" w:eastAsiaTheme="minorEastAsia" w:hAnsiTheme="minorEastAsia" w:hint="eastAsia"/>
          <w:sz w:val="18"/>
          <w:szCs w:val="22"/>
        </w:rPr>
        <w:t>での証明書受取りを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希望</w:t>
      </w:r>
      <w:r w:rsidR="00CE3EEC" w:rsidRPr="00A1329A">
        <w:rPr>
          <w:rFonts w:ascii="ＭＳ 明朝" w:hAnsi="ＭＳ 明朝" w:hint="eastAsia"/>
          <w:sz w:val="18"/>
          <w:szCs w:val="22"/>
        </w:rPr>
        <w:t>される場合</w:t>
      </w:r>
      <w:r w:rsidR="00CE3EEC" w:rsidRPr="00D67FDD">
        <w:rPr>
          <w:rFonts w:ascii="ＭＳ 明朝" w:hAnsi="ＭＳ 明朝" w:hint="eastAsia"/>
          <w:sz w:val="18"/>
          <w:szCs w:val="22"/>
        </w:rPr>
        <w:t>は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CE3EEC" w:rsidRPr="00D67FDD">
        <w:rPr>
          <w:rFonts w:ascii="ＭＳ 明朝" w:hAnsi="ＭＳ 明朝" w:hint="eastAsia"/>
          <w:sz w:val="18"/>
          <w:szCs w:val="22"/>
        </w:rPr>
        <w:t>申込</w:t>
      </w:r>
      <w:r w:rsidR="003A3D06" w:rsidRPr="00D67FDD">
        <w:rPr>
          <w:rFonts w:ascii="ＭＳ 明朝" w:hAnsi="ＭＳ 明朝" w:hint="eastAsia"/>
          <w:sz w:val="18"/>
          <w:szCs w:val="22"/>
        </w:rPr>
        <w:t>用紙に</w:t>
      </w:r>
      <w:r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返信用封筒（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長型３号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の封筒に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住所・氏名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記載のうえ以下記載の</w:t>
      </w:r>
      <w:r w:rsidR="00CE3EEC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切手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貼付）</w:t>
      </w:r>
      <w:r w:rsidR="00693F6F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と身分証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添えて</w:t>
      </w:r>
      <w:r w:rsidR="007B1E22" w:rsidRPr="00D67FDD">
        <w:rPr>
          <w:rFonts w:ascii="ＭＳ 明朝" w:hAnsi="ＭＳ 明朝" w:hint="eastAsia"/>
          <w:sz w:val="18"/>
          <w:szCs w:val="22"/>
        </w:rPr>
        <w:t>お申し込み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Pr="00D67FDD">
        <w:rPr>
          <w:rFonts w:ascii="ＭＳ 明朝" w:hAnsi="ＭＳ 明朝" w:hint="eastAsia"/>
          <w:sz w:val="18"/>
          <w:szCs w:val="22"/>
        </w:rPr>
        <w:t>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94"/>
        <w:gridCol w:w="794"/>
        <w:gridCol w:w="794"/>
        <w:gridCol w:w="794"/>
        <w:gridCol w:w="794"/>
        <w:gridCol w:w="3684"/>
      </w:tblGrid>
      <w:tr w:rsidR="00C4681A" w:rsidTr="00CE04CD">
        <w:tc>
          <w:tcPr>
            <w:tcW w:w="2410" w:type="dxa"/>
            <w:shd w:val="clear" w:color="auto" w:fill="D9D9D9" w:themeFill="background1" w:themeFillShade="D9"/>
          </w:tcPr>
          <w:p w:rsidR="00C4681A" w:rsidRPr="002B5F22" w:rsidRDefault="00C4681A" w:rsidP="00A1329A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１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２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３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４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５通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備考</w:t>
            </w:r>
          </w:p>
        </w:tc>
      </w:tr>
      <w:tr w:rsidR="00A1329A" w:rsidTr="00CE04CD">
        <w:tc>
          <w:tcPr>
            <w:tcW w:w="2410" w:type="dxa"/>
          </w:tcPr>
          <w:p w:rsidR="00A1329A" w:rsidRPr="002B5F22" w:rsidRDefault="00A1329A" w:rsidP="00A1329A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和文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8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3684" w:type="dxa"/>
          </w:tcPr>
          <w:p w:rsidR="00A1329A" w:rsidRPr="00A1329A" w:rsidRDefault="00CE04CD" w:rsidP="00CE04CD">
            <w:pPr>
              <w:spacing w:line="300" w:lineRule="exact"/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４通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  <w:tr w:rsidR="00A1329A" w:rsidTr="00CE04CD">
        <w:tc>
          <w:tcPr>
            <w:tcW w:w="2410" w:type="dxa"/>
          </w:tcPr>
          <w:p w:rsidR="00A1329A" w:rsidRPr="00CE04CD" w:rsidRDefault="00A1329A" w:rsidP="00A1329A">
            <w:pPr>
              <w:spacing w:line="300" w:lineRule="exact"/>
              <w:rPr>
                <w:rFonts w:ascii="ＭＳ 明朝" w:hAnsi="ＭＳ 明朝"/>
                <w:w w:val="66"/>
                <w:sz w:val="18"/>
                <w:szCs w:val="22"/>
              </w:rPr>
            </w:pPr>
            <w:r w:rsidRPr="00CE04CD">
              <w:rPr>
                <w:rFonts w:ascii="ＭＳ 明朝" w:hAnsi="ＭＳ 明朝" w:hint="eastAsia"/>
                <w:w w:val="66"/>
                <w:sz w:val="20"/>
                <w:szCs w:val="22"/>
              </w:rPr>
              <w:t>和文（社会教育主事）又は英文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210円</w:t>
            </w:r>
          </w:p>
        </w:tc>
        <w:tc>
          <w:tcPr>
            <w:tcW w:w="3684" w:type="dxa"/>
          </w:tcPr>
          <w:p w:rsidR="00A1329A" w:rsidRPr="00A1329A" w:rsidRDefault="00CE04CD" w:rsidP="00CE04CD">
            <w:pPr>
              <w:spacing w:line="300" w:lineRule="exact"/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２</w:t>
            </w:r>
            <w:r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通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</w:tbl>
    <w:p w:rsidR="00CE04CD" w:rsidRDefault="00C4681A" w:rsidP="00CE04CD">
      <w:pPr>
        <w:spacing w:line="300" w:lineRule="exact"/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</w:t>
      </w:r>
      <w:r w:rsidR="0070107E" w:rsidRPr="00D67FDD">
        <w:rPr>
          <w:rFonts w:ascii="ＭＳ 明朝" w:hAnsi="ＭＳ 明朝" w:hint="eastAsia"/>
          <w:sz w:val="18"/>
          <w:szCs w:val="22"/>
        </w:rPr>
        <w:t>簡易書留</w:t>
      </w:r>
      <w:r w:rsidR="00CE04C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希望</w:t>
      </w:r>
      <w:r w:rsidR="00CE04CD">
        <w:rPr>
          <w:rFonts w:ascii="ＭＳ 明朝" w:hAnsi="ＭＳ 明朝" w:hint="eastAsia"/>
          <w:sz w:val="18"/>
          <w:szCs w:val="22"/>
        </w:rPr>
        <w:t>の際は</w:t>
      </w:r>
      <w:r w:rsidR="008F5604" w:rsidRPr="00D67FDD">
        <w:rPr>
          <w:rFonts w:ascii="ＭＳ 明朝" w:hAnsi="ＭＳ 明朝" w:hint="eastAsia"/>
          <w:sz w:val="18"/>
          <w:szCs w:val="22"/>
        </w:rPr>
        <w:t>上記金額</w:t>
      </w:r>
      <w:r w:rsidR="003A3D06" w:rsidRPr="00D67FDD">
        <w:rPr>
          <w:rFonts w:ascii="ＭＳ 明朝" w:hAnsi="ＭＳ 明朝" w:hint="eastAsia"/>
          <w:sz w:val="18"/>
          <w:szCs w:val="22"/>
        </w:rPr>
        <w:t>に</w:t>
      </w:r>
      <w:r w:rsidR="00CE04CD">
        <w:rPr>
          <w:rFonts w:ascii="ＭＳ 明朝" w:hAnsi="ＭＳ 明朝" w:hint="eastAsia"/>
          <w:sz w:val="18"/>
          <w:szCs w:val="22"/>
        </w:rPr>
        <w:t>320</w:t>
      </w:r>
      <w:r w:rsidR="008F5604" w:rsidRPr="00D67FDD">
        <w:rPr>
          <w:rFonts w:ascii="ＭＳ 明朝" w:hAnsi="ＭＳ 明朝" w:hint="eastAsia"/>
          <w:sz w:val="18"/>
          <w:szCs w:val="22"/>
        </w:rPr>
        <w:t>円切手を</w:t>
      </w:r>
      <w:r w:rsidR="00CE04CD">
        <w:rPr>
          <w:rFonts w:ascii="ＭＳ 明朝" w:hAnsi="ＭＳ 明朝" w:hint="eastAsia"/>
          <w:sz w:val="18"/>
          <w:szCs w:val="22"/>
        </w:rPr>
        <w:t>加えて</w:t>
      </w:r>
      <w:r w:rsidR="003A3D06" w:rsidRPr="00D67FDD">
        <w:rPr>
          <w:rFonts w:ascii="ＭＳ 明朝" w:hAnsi="ＭＳ 明朝" w:hint="eastAsia"/>
          <w:sz w:val="18"/>
          <w:szCs w:val="22"/>
        </w:rPr>
        <w:t>貼付し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8F5604" w:rsidRPr="00D67FDD">
        <w:rPr>
          <w:rFonts w:ascii="ＭＳ 明朝" w:hAnsi="ＭＳ 明朝" w:hint="eastAsia"/>
          <w:sz w:val="18"/>
          <w:szCs w:val="22"/>
        </w:rPr>
        <w:t>赤字で「簡易書留」と</w:t>
      </w:r>
      <w:r w:rsidR="003A3D06" w:rsidRPr="00D67FD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記入ください。</w:t>
      </w:r>
    </w:p>
    <w:p w:rsidR="00CE04CD" w:rsidRPr="00D67FDD" w:rsidRDefault="00CE04CD" w:rsidP="00CE04CD">
      <w:pPr>
        <w:spacing w:line="300" w:lineRule="exact"/>
        <w:rPr>
          <w:rFonts w:ascii="ＭＳ 明朝" w:hAnsi="ＭＳ 明朝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126"/>
        <w:gridCol w:w="2126"/>
        <w:gridCol w:w="709"/>
        <w:gridCol w:w="850"/>
        <w:gridCol w:w="1418"/>
      </w:tblGrid>
      <w:tr w:rsidR="00681EE9" w:rsidRPr="00D67FDD" w:rsidTr="00D74D56">
        <w:trPr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事務確認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窓口・郵送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93F6F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郵送申込</w:t>
            </w:r>
            <w:r w:rsidR="00371576" w:rsidRPr="00D67FDD">
              <w:rPr>
                <w:rFonts w:eastAsia="ＭＳ ゴシック" w:hint="eastAsia"/>
                <w:sz w:val="18"/>
                <w:szCs w:val="22"/>
              </w:rPr>
              <w:t>/</w:t>
            </w:r>
            <w:r w:rsidRPr="00D67FDD">
              <w:rPr>
                <w:rFonts w:eastAsia="ＭＳ ゴシック" w:hint="eastAsia"/>
                <w:sz w:val="18"/>
                <w:szCs w:val="22"/>
              </w:rPr>
              <w:t>身分証</w:t>
            </w:r>
            <w:r w:rsidR="00D74D56" w:rsidRPr="00D67FDD">
              <w:rPr>
                <w:rFonts w:eastAsia="ＭＳ ゴシック" w:hint="eastAsia"/>
                <w:sz w:val="18"/>
                <w:szCs w:val="22"/>
              </w:rPr>
              <w:t>☑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Cs w:val="22"/>
              </w:rPr>
              <w:t>□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発行日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right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月　　日</w:t>
            </w:r>
          </w:p>
        </w:tc>
      </w:tr>
    </w:tbl>
    <w:p w:rsidR="00BE03E5" w:rsidRPr="00D67FDD" w:rsidRDefault="00BE03E5" w:rsidP="00CE04CD">
      <w:pPr>
        <w:spacing w:line="0" w:lineRule="atLeast"/>
        <w:rPr>
          <w:rFonts w:ascii="ＭＳ 明朝" w:hAnsi="ＭＳ 明朝"/>
          <w:sz w:val="20"/>
          <w:szCs w:val="22"/>
        </w:rPr>
      </w:pPr>
    </w:p>
    <w:sectPr w:rsidR="00BE03E5" w:rsidRPr="00D67FDD" w:rsidSect="00681EE9">
      <w:pgSz w:w="11907" w:h="16840" w:code="9"/>
      <w:pgMar w:top="340" w:right="567" w:bottom="340" w:left="851" w:header="720" w:footer="720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D6" w:rsidRDefault="009740D6" w:rsidP="003C72B1">
      <w:r>
        <w:separator/>
      </w:r>
    </w:p>
  </w:endnote>
  <w:endnote w:type="continuationSeparator" w:id="0">
    <w:p w:rsidR="009740D6" w:rsidRDefault="009740D6" w:rsidP="003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D6" w:rsidRDefault="009740D6" w:rsidP="003C72B1">
      <w:r>
        <w:separator/>
      </w:r>
    </w:p>
  </w:footnote>
  <w:footnote w:type="continuationSeparator" w:id="0">
    <w:p w:rsidR="009740D6" w:rsidRDefault="009740D6" w:rsidP="003C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16"/>
    <w:multiLevelType w:val="hybridMultilevel"/>
    <w:tmpl w:val="B3660772"/>
    <w:lvl w:ilvl="0" w:tplc="C062E4D8">
      <w:start w:val="2019"/>
      <w:numFmt w:val="bullet"/>
      <w:lvlText w:val="・"/>
      <w:lvlJc w:val="left"/>
      <w:pPr>
        <w:ind w:left="5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56"/>
    <w:rsid w:val="000336B0"/>
    <w:rsid w:val="00074BB1"/>
    <w:rsid w:val="000C00A5"/>
    <w:rsid w:val="00105B4A"/>
    <w:rsid w:val="00134035"/>
    <w:rsid w:val="00143A9E"/>
    <w:rsid w:val="00146C0A"/>
    <w:rsid w:val="002273CE"/>
    <w:rsid w:val="0026159E"/>
    <w:rsid w:val="0029547A"/>
    <w:rsid w:val="002B1BCC"/>
    <w:rsid w:val="002B5F22"/>
    <w:rsid w:val="002D0CC5"/>
    <w:rsid w:val="003150AD"/>
    <w:rsid w:val="00356CA0"/>
    <w:rsid w:val="00371576"/>
    <w:rsid w:val="0037221A"/>
    <w:rsid w:val="00390F05"/>
    <w:rsid w:val="003A3D06"/>
    <w:rsid w:val="003B1399"/>
    <w:rsid w:val="003B1CC5"/>
    <w:rsid w:val="003C72B1"/>
    <w:rsid w:val="004423CF"/>
    <w:rsid w:val="00475ED0"/>
    <w:rsid w:val="004768DA"/>
    <w:rsid w:val="004B06CD"/>
    <w:rsid w:val="004B66DD"/>
    <w:rsid w:val="0051730F"/>
    <w:rsid w:val="0052700E"/>
    <w:rsid w:val="00531D7B"/>
    <w:rsid w:val="005920D1"/>
    <w:rsid w:val="00593DC4"/>
    <w:rsid w:val="00594F46"/>
    <w:rsid w:val="006068C5"/>
    <w:rsid w:val="00611BF5"/>
    <w:rsid w:val="00623756"/>
    <w:rsid w:val="00655D64"/>
    <w:rsid w:val="00681EE9"/>
    <w:rsid w:val="006875D5"/>
    <w:rsid w:val="00693F6F"/>
    <w:rsid w:val="006D20D7"/>
    <w:rsid w:val="006D4F41"/>
    <w:rsid w:val="006F0AE3"/>
    <w:rsid w:val="0070107E"/>
    <w:rsid w:val="00730E92"/>
    <w:rsid w:val="00772D02"/>
    <w:rsid w:val="0078666C"/>
    <w:rsid w:val="007B1E22"/>
    <w:rsid w:val="007B4886"/>
    <w:rsid w:val="007C304F"/>
    <w:rsid w:val="007F2129"/>
    <w:rsid w:val="00806422"/>
    <w:rsid w:val="0081602E"/>
    <w:rsid w:val="008275F0"/>
    <w:rsid w:val="008A3F95"/>
    <w:rsid w:val="008E0D91"/>
    <w:rsid w:val="008F5604"/>
    <w:rsid w:val="00922D4B"/>
    <w:rsid w:val="00972D3E"/>
    <w:rsid w:val="009740D6"/>
    <w:rsid w:val="009B28BF"/>
    <w:rsid w:val="009B356B"/>
    <w:rsid w:val="009B3F37"/>
    <w:rsid w:val="009C2C07"/>
    <w:rsid w:val="009C3AA5"/>
    <w:rsid w:val="009C5D63"/>
    <w:rsid w:val="009C7956"/>
    <w:rsid w:val="00A1329A"/>
    <w:rsid w:val="00A67D8E"/>
    <w:rsid w:val="00A84FAD"/>
    <w:rsid w:val="00AA4C3F"/>
    <w:rsid w:val="00AB23DF"/>
    <w:rsid w:val="00B9232C"/>
    <w:rsid w:val="00BC29EA"/>
    <w:rsid w:val="00BE03E5"/>
    <w:rsid w:val="00C0492E"/>
    <w:rsid w:val="00C15F68"/>
    <w:rsid w:val="00C253C6"/>
    <w:rsid w:val="00C36EA6"/>
    <w:rsid w:val="00C422A6"/>
    <w:rsid w:val="00C4681A"/>
    <w:rsid w:val="00C9255D"/>
    <w:rsid w:val="00CD692D"/>
    <w:rsid w:val="00CD6AA9"/>
    <w:rsid w:val="00CD7985"/>
    <w:rsid w:val="00CE04CD"/>
    <w:rsid w:val="00CE3EEC"/>
    <w:rsid w:val="00D67FDD"/>
    <w:rsid w:val="00D7001E"/>
    <w:rsid w:val="00D74D56"/>
    <w:rsid w:val="00D972B2"/>
    <w:rsid w:val="00DC1FA6"/>
    <w:rsid w:val="00DC3B1E"/>
    <w:rsid w:val="00E07BA4"/>
    <w:rsid w:val="00E20996"/>
    <w:rsid w:val="00E51F15"/>
    <w:rsid w:val="00EA579E"/>
    <w:rsid w:val="00EB46BF"/>
    <w:rsid w:val="00EC5CFF"/>
    <w:rsid w:val="00EC6046"/>
    <w:rsid w:val="00EE0BB7"/>
    <w:rsid w:val="00F066B8"/>
    <w:rsid w:val="00F15FCD"/>
    <w:rsid w:val="00F230BD"/>
    <w:rsid w:val="00F2730B"/>
    <w:rsid w:val="00F57F43"/>
    <w:rsid w:val="00F82505"/>
    <w:rsid w:val="00F91715"/>
    <w:rsid w:val="00F918E6"/>
    <w:rsid w:val="00F95B58"/>
    <w:rsid w:val="00FA0C2B"/>
    <w:rsid w:val="00FA5C03"/>
    <w:rsid w:val="00FB3F4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A9A3E60F-59FC-4678-905E-97B3A46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4A8E-AD71-43C2-A184-43BBFBC3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89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学部証明書申込用紙（在学生用） 申込年月日 平成   年   月   日</vt:lpstr>
      <vt:lpstr>教育学部証明書申込用紙（在学生用） 申込年月日 平成   年   月   日</vt:lpstr>
    </vt:vector>
  </TitlesOfParts>
  <Company>千葉大学教育学部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部証明書申込用紙（在学生用） 申込年月日 平成   年   月   日</dc:title>
  <dc:creator>阿由葉 努</dc:creator>
  <cp:lastModifiedBy>戸田 真平</cp:lastModifiedBy>
  <cp:revision>10</cp:revision>
  <cp:lastPrinted>2019-09-27T03:33:00Z</cp:lastPrinted>
  <dcterms:created xsi:type="dcterms:W3CDTF">2019-05-07T10:22:00Z</dcterms:created>
  <dcterms:modified xsi:type="dcterms:W3CDTF">2023-08-10T07:14:00Z</dcterms:modified>
</cp:coreProperties>
</file>